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12_3_161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d00256a8c24f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86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d00256a8c24f8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